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B4" w:rsidRPr="001134E5" w:rsidRDefault="00A93646" w:rsidP="00AB4B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  <w:r w:rsidR="006F7800">
        <w:rPr>
          <w:rFonts w:ascii="ＭＳ 明朝" w:eastAsia="ＭＳ 明朝" w:hAnsi="ＭＳ 明朝" w:hint="eastAsia"/>
        </w:rPr>
        <w:t>式第７</w:t>
      </w:r>
      <w:r w:rsidR="009371B4" w:rsidRPr="000A5EFC">
        <w:rPr>
          <w:rFonts w:ascii="ＭＳ 明朝" w:eastAsia="ＭＳ 明朝" w:hAnsi="ＭＳ 明朝" w:hint="eastAsia"/>
        </w:rPr>
        <w:t>号（</w:t>
      </w:r>
      <w:r w:rsidR="009F02A3">
        <w:rPr>
          <w:rFonts w:ascii="ＭＳ 明朝" w:eastAsia="ＭＳ 明朝" w:hAnsi="ＭＳ 明朝" w:hint="eastAsia"/>
        </w:rPr>
        <w:t>第１２</w:t>
      </w:r>
      <w:r w:rsidR="009371B4" w:rsidRPr="001134E5">
        <w:rPr>
          <w:rFonts w:ascii="ＭＳ 明朝" w:eastAsia="ＭＳ 明朝" w:hAnsi="ＭＳ 明朝" w:hint="eastAsia"/>
        </w:rPr>
        <w:t>条関係）</w:t>
      </w:r>
    </w:p>
    <w:p w:rsidR="009371B4" w:rsidRPr="001134E5" w:rsidRDefault="009F02A3" w:rsidP="006F7800">
      <w:pPr>
        <w:spacing w:line="360" w:lineRule="auto"/>
        <w:jc w:val="center"/>
        <w:rPr>
          <w:rFonts w:ascii="ＭＳ 明朝" w:eastAsia="ＭＳ 明朝" w:hAnsi="ＭＳ 明朝"/>
        </w:rPr>
      </w:pPr>
      <w:r w:rsidRPr="009F02A3">
        <w:rPr>
          <w:rFonts w:ascii="ＭＳ 明朝" w:eastAsia="ＭＳ 明朝" w:hAnsi="ＭＳ 明朝" w:hint="eastAsia"/>
        </w:rPr>
        <w:t>市川市自治会等提案地域活性化事業補助金交付請求書</w:t>
      </w:r>
    </w:p>
    <w:p w:rsidR="009371B4" w:rsidRPr="001134E5" w:rsidRDefault="009371B4" w:rsidP="002C66F0">
      <w:pPr>
        <w:wordWrap w:val="0"/>
        <w:jc w:val="right"/>
        <w:rPr>
          <w:rFonts w:ascii="ＭＳ 明朝" w:eastAsia="ＭＳ 明朝" w:hAnsi="ＭＳ 明朝"/>
        </w:rPr>
      </w:pPr>
      <w:r w:rsidRPr="001134E5">
        <w:rPr>
          <w:rFonts w:ascii="ＭＳ 明朝" w:eastAsia="ＭＳ 明朝" w:hAnsi="ＭＳ 明朝" w:hint="eastAsia"/>
        </w:rPr>
        <w:t>年　　月　　日</w:t>
      </w:r>
      <w:r w:rsidR="002C66F0">
        <w:rPr>
          <w:rFonts w:ascii="ＭＳ 明朝" w:eastAsia="ＭＳ 明朝" w:hAnsi="ＭＳ 明朝" w:hint="eastAsia"/>
        </w:rPr>
        <w:t xml:space="preserve">　</w:t>
      </w:r>
    </w:p>
    <w:p w:rsidR="00F5590A" w:rsidRPr="00A93646" w:rsidRDefault="00F5590A" w:rsidP="002C66F0">
      <w:pPr>
        <w:ind w:firstLineChars="100" w:firstLine="253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市川市長</w:t>
      </w:r>
    </w:p>
    <w:p w:rsidR="00F5590A" w:rsidRPr="00A93646" w:rsidRDefault="00F5590A" w:rsidP="00F5590A">
      <w:pPr>
        <w:rPr>
          <w:rFonts w:asciiTheme="minorEastAsia" w:hAnsiTheme="minorEastAsia"/>
        </w:rPr>
      </w:pPr>
    </w:p>
    <w:p w:rsidR="00F5590A" w:rsidRPr="00242BE5" w:rsidRDefault="009F02A3" w:rsidP="009F02A3">
      <w:pPr>
        <w:wordWrap w:val="0"/>
        <w:jc w:val="right"/>
        <w:rPr>
          <w:rFonts w:asciiTheme="minorEastAsia" w:hAnsiTheme="minorEastAsia"/>
        </w:rPr>
      </w:pPr>
      <w:r w:rsidRPr="009F02A3">
        <w:rPr>
          <w:rFonts w:asciiTheme="minorEastAsia" w:hAnsiTheme="minorEastAsia" w:hint="eastAsia"/>
          <w:spacing w:val="88"/>
          <w:kern w:val="0"/>
          <w:fitText w:val="1012" w:id="-2091579136"/>
        </w:rPr>
        <w:t>団体</w:t>
      </w:r>
      <w:r w:rsidR="00F5590A" w:rsidRPr="009F02A3">
        <w:rPr>
          <w:rFonts w:asciiTheme="minorEastAsia" w:hAnsiTheme="minorEastAsia" w:hint="eastAsia"/>
          <w:kern w:val="0"/>
          <w:fitText w:val="1012" w:id="-2091579136"/>
        </w:rPr>
        <w:t>名</w:t>
      </w:r>
      <w:r w:rsidR="00F5590A" w:rsidRPr="00242BE5">
        <w:rPr>
          <w:rFonts w:asciiTheme="minorEastAsia" w:hAnsiTheme="minorEastAsia" w:hint="eastAsia"/>
        </w:rPr>
        <w:t xml:space="preserve">　　　　　　　　　　　　　　</w:t>
      </w:r>
    </w:p>
    <w:p w:rsidR="00F5590A" w:rsidRDefault="00F5590A" w:rsidP="00F5590A">
      <w:pPr>
        <w:wordWrap w:val="0"/>
        <w:jc w:val="right"/>
        <w:rPr>
          <w:rFonts w:asciiTheme="minorEastAsia" w:hAnsiTheme="minorEastAsia"/>
        </w:rPr>
      </w:pPr>
      <w:r w:rsidRPr="00F5590A">
        <w:rPr>
          <w:rFonts w:asciiTheme="minorEastAsia" w:hAnsiTheme="minorEastAsia" w:hint="eastAsia"/>
          <w:spacing w:val="3"/>
          <w:w w:val="91"/>
          <w:kern w:val="0"/>
          <w:fitText w:val="1012" w:id="-2093691136"/>
        </w:rPr>
        <w:t>代</w:t>
      </w:r>
      <w:r w:rsidRPr="00F5590A">
        <w:rPr>
          <w:rFonts w:asciiTheme="minorEastAsia" w:hAnsiTheme="minorEastAsia" w:hint="eastAsia"/>
          <w:w w:val="91"/>
          <w:kern w:val="0"/>
          <w:fitText w:val="1012" w:id="-2093691136"/>
        </w:rPr>
        <w:t>表者氏名</w:t>
      </w:r>
      <w:r w:rsidRPr="00242BE5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　　　　　　　　</w:t>
      </w:r>
    </w:p>
    <w:p w:rsidR="00F5590A" w:rsidRPr="00242BE5" w:rsidRDefault="00F5590A" w:rsidP="00F5590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住　　所</w:t>
      </w:r>
      <w:r>
        <w:rPr>
          <w:rFonts w:asciiTheme="minorEastAsia" w:hAnsiTheme="minorEastAsia" w:hint="eastAsia"/>
        </w:rPr>
        <w:t xml:space="preserve">　　　　　　　　　　　　　　</w:t>
      </w:r>
    </w:p>
    <w:p w:rsidR="00F5590A" w:rsidRPr="00242BE5" w:rsidRDefault="00F5590A" w:rsidP="00F5590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電話）</w:t>
      </w:r>
      <w:r w:rsidRPr="00242BE5">
        <w:rPr>
          <w:rFonts w:asciiTheme="minorEastAsia" w:hAnsiTheme="minorEastAsia" w:hint="eastAsia"/>
        </w:rPr>
        <w:t xml:space="preserve">　　　　　　　　　　　　　　</w:t>
      </w:r>
    </w:p>
    <w:p w:rsidR="009371B4" w:rsidRPr="00F5590A" w:rsidRDefault="009371B4" w:rsidP="009371B4">
      <w:pPr>
        <w:rPr>
          <w:rFonts w:ascii="ＭＳ 明朝" w:eastAsia="ＭＳ 明朝" w:hAnsi="ＭＳ 明朝"/>
        </w:rPr>
      </w:pPr>
    </w:p>
    <w:p w:rsidR="009371B4" w:rsidRPr="001134E5" w:rsidRDefault="00B13B22" w:rsidP="00B13B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</w:t>
      </w:r>
      <w:r w:rsidR="009371B4" w:rsidRPr="001134E5">
        <w:rPr>
          <w:rFonts w:ascii="ＭＳ 明朝" w:eastAsia="ＭＳ 明朝" w:hAnsi="ＭＳ 明朝" w:hint="eastAsia"/>
        </w:rPr>
        <w:t xml:space="preserve">　　月　　日付けで額の確定のあった</w:t>
      </w:r>
      <w:r w:rsidR="009F02A3" w:rsidRPr="009F02A3">
        <w:rPr>
          <w:rFonts w:ascii="ＭＳ 明朝" w:eastAsia="ＭＳ 明朝" w:hAnsi="ＭＳ 明朝" w:hint="eastAsia"/>
        </w:rPr>
        <w:t>市川市自治会等提案地域活性化事業補助金</w:t>
      </w:r>
      <w:r>
        <w:rPr>
          <w:rFonts w:ascii="ＭＳ 明朝" w:eastAsia="ＭＳ 明朝" w:hAnsi="ＭＳ 明朝" w:hint="eastAsia"/>
        </w:rPr>
        <w:t>について、下記のとおり請求</w:t>
      </w:r>
      <w:r w:rsidR="009371B4" w:rsidRPr="001134E5">
        <w:rPr>
          <w:rFonts w:ascii="ＭＳ 明朝" w:eastAsia="ＭＳ 明朝" w:hAnsi="ＭＳ 明朝" w:hint="eastAsia"/>
        </w:rPr>
        <w:t>します。</w:t>
      </w:r>
    </w:p>
    <w:p w:rsidR="009371B4" w:rsidRPr="001134E5" w:rsidRDefault="009371B4" w:rsidP="009371B4">
      <w:pPr>
        <w:rPr>
          <w:rFonts w:ascii="ＭＳ 明朝" w:eastAsia="ＭＳ 明朝" w:hAnsi="ＭＳ 明朝"/>
        </w:rPr>
      </w:pPr>
    </w:p>
    <w:p w:rsidR="009371B4" w:rsidRPr="001134E5" w:rsidRDefault="009371B4" w:rsidP="009371B4">
      <w:pPr>
        <w:pStyle w:val="a3"/>
        <w:rPr>
          <w:rFonts w:ascii="ＭＳ 明朝" w:eastAsia="ＭＳ 明朝" w:hAnsi="ＭＳ 明朝"/>
        </w:rPr>
      </w:pPr>
      <w:r w:rsidRPr="001134E5">
        <w:rPr>
          <w:rFonts w:ascii="ＭＳ 明朝" w:eastAsia="ＭＳ 明朝" w:hAnsi="ＭＳ 明朝" w:hint="eastAsia"/>
        </w:rPr>
        <w:t>記</w:t>
      </w:r>
    </w:p>
    <w:p w:rsidR="009371B4" w:rsidRPr="001134E5" w:rsidRDefault="009371B4" w:rsidP="00AB4B85">
      <w:pPr>
        <w:rPr>
          <w:rFonts w:ascii="ＭＳ 明朝" w:eastAsia="ＭＳ 明朝" w:hAnsi="ＭＳ 明朝"/>
        </w:rPr>
      </w:pPr>
    </w:p>
    <w:p w:rsidR="009371B4" w:rsidRPr="001134E5" w:rsidRDefault="009371B4" w:rsidP="009371B4">
      <w:pPr>
        <w:jc w:val="center"/>
        <w:rPr>
          <w:rFonts w:ascii="ＭＳ 明朝" w:eastAsia="ＭＳ 明朝" w:hAnsi="ＭＳ 明朝"/>
          <w:u w:val="single"/>
        </w:rPr>
      </w:pPr>
      <w:r w:rsidRPr="001134E5">
        <w:rPr>
          <w:rFonts w:ascii="ＭＳ 明朝" w:eastAsia="ＭＳ 明朝" w:hAnsi="ＭＳ 明朝" w:hint="eastAsia"/>
          <w:u w:val="single"/>
        </w:rPr>
        <w:t xml:space="preserve">金　　　　　</w:t>
      </w:r>
      <w:r w:rsidR="00B13B22">
        <w:rPr>
          <w:rFonts w:ascii="ＭＳ 明朝" w:eastAsia="ＭＳ 明朝" w:hAnsi="ＭＳ 明朝" w:hint="eastAsia"/>
          <w:u w:val="single"/>
        </w:rPr>
        <w:t xml:space="preserve">　</w:t>
      </w:r>
      <w:r w:rsidRPr="001134E5">
        <w:rPr>
          <w:rFonts w:ascii="ＭＳ 明朝" w:eastAsia="ＭＳ 明朝" w:hAnsi="ＭＳ 明朝" w:hint="eastAsia"/>
          <w:u w:val="single"/>
        </w:rPr>
        <w:t xml:space="preserve">　　　　　円</w:t>
      </w:r>
    </w:p>
    <w:p w:rsidR="009371B4" w:rsidRPr="001134E5" w:rsidRDefault="009371B4" w:rsidP="00AB4B85">
      <w:pPr>
        <w:rPr>
          <w:rFonts w:ascii="ＭＳ 明朝" w:eastAsia="ＭＳ 明朝" w:hAnsi="ＭＳ 明朝"/>
        </w:rPr>
      </w:pPr>
    </w:p>
    <w:p w:rsidR="009371B4" w:rsidRPr="001134E5" w:rsidRDefault="00B13B22" w:rsidP="00B13B22">
      <w:pPr>
        <w:spacing w:afterLines="25" w:after="98"/>
        <w:ind w:firstLineChars="100" w:firstLine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金額について、以下</w:t>
      </w:r>
      <w:r w:rsidR="009371B4" w:rsidRPr="001134E5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口座に</w:t>
      </w:r>
      <w:r w:rsidR="009371B4" w:rsidRPr="001134E5">
        <w:rPr>
          <w:rFonts w:ascii="ＭＳ 明朝" w:eastAsia="ＭＳ 明朝" w:hAnsi="ＭＳ 明朝" w:hint="eastAsia"/>
        </w:rPr>
        <w:t>振</w:t>
      </w:r>
      <w:r>
        <w:rPr>
          <w:rFonts w:ascii="ＭＳ 明朝" w:eastAsia="ＭＳ 明朝" w:hAnsi="ＭＳ 明朝" w:hint="eastAsia"/>
        </w:rPr>
        <w:t>り込んで頂くようお願いします</w:t>
      </w:r>
      <w:r w:rsidR="009371B4" w:rsidRPr="001134E5">
        <w:rPr>
          <w:rFonts w:ascii="ＭＳ 明朝" w:eastAsia="ＭＳ 明朝" w:hAnsi="ＭＳ 明朝" w:hint="eastAsia"/>
        </w:rPr>
        <w:t>。</w:t>
      </w:r>
    </w:p>
    <w:tbl>
      <w:tblPr>
        <w:tblW w:w="8602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089"/>
        <w:gridCol w:w="634"/>
        <w:gridCol w:w="635"/>
        <w:gridCol w:w="489"/>
        <w:gridCol w:w="146"/>
        <w:gridCol w:w="635"/>
        <w:gridCol w:w="635"/>
        <w:gridCol w:w="635"/>
        <w:gridCol w:w="692"/>
      </w:tblGrid>
      <w:tr w:rsidR="009371B4" w:rsidRPr="003676BB" w:rsidTr="00B13B22">
        <w:trPr>
          <w:trHeight w:val="195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jc w:val="center"/>
            </w:pPr>
            <w:r w:rsidRPr="003676BB">
              <w:rPr>
                <w:rFonts w:hint="eastAsia"/>
              </w:rPr>
              <w:t>振込先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jc w:val="center"/>
            </w:pPr>
            <w:r w:rsidRPr="003676BB">
              <w:rPr>
                <w:rFonts w:hint="eastAsia"/>
              </w:rPr>
              <w:t>金融機関名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jc w:val="center"/>
            </w:pPr>
            <w:r w:rsidRPr="003676BB">
              <w:rPr>
                <w:rFonts w:hint="eastAsia"/>
              </w:rPr>
              <w:t>支店名</w:t>
            </w:r>
          </w:p>
        </w:tc>
      </w:tr>
      <w:tr w:rsidR="009371B4" w:rsidRPr="003676BB" w:rsidTr="00B13B22">
        <w:trPr>
          <w:trHeight w:val="829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  <w:tc>
          <w:tcPr>
            <w:tcW w:w="48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jc w:val="right"/>
            </w:pP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</w:tr>
      <w:tr w:rsidR="009371B4" w:rsidRPr="003676BB" w:rsidTr="00B13B22">
        <w:trPr>
          <w:trHeight w:val="353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jc w:val="center"/>
            </w:pPr>
            <w:r w:rsidRPr="003676BB">
              <w:rPr>
                <w:rFonts w:hint="eastAsia"/>
              </w:rPr>
              <w:t>口座種別</w:t>
            </w:r>
          </w:p>
        </w:tc>
        <w:tc>
          <w:tcPr>
            <w:tcW w:w="45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  <w:r w:rsidRPr="003676BB">
              <w:rPr>
                <w:rFonts w:hint="eastAsia"/>
              </w:rPr>
              <w:t>口座番号</w:t>
            </w:r>
          </w:p>
        </w:tc>
      </w:tr>
      <w:tr w:rsidR="009371B4" w:rsidRPr="003676BB" w:rsidTr="00B13B22">
        <w:trPr>
          <w:trHeight w:val="861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jc w:val="center"/>
            </w:pPr>
            <w:r w:rsidRPr="003676BB">
              <w:rPr>
                <w:rFonts w:hint="eastAsia"/>
              </w:rPr>
              <w:t>普通　・　当座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jc w:val="right"/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jc w:val="right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jc w:val="right"/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</w:tr>
      <w:tr w:rsidR="009371B4" w:rsidRPr="003676BB" w:rsidTr="00B13B22">
        <w:trPr>
          <w:trHeight w:val="180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  <w:tc>
          <w:tcPr>
            <w:tcW w:w="75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jc w:val="center"/>
            </w:pPr>
            <w:r w:rsidRPr="003676BB">
              <w:rPr>
                <w:rFonts w:hint="eastAsia"/>
              </w:rPr>
              <w:t>口座名義人</w:t>
            </w:r>
          </w:p>
        </w:tc>
      </w:tr>
      <w:tr w:rsidR="009371B4" w:rsidRPr="003676BB" w:rsidTr="00B13B22">
        <w:trPr>
          <w:trHeight w:val="477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  <w:tc>
          <w:tcPr>
            <w:tcW w:w="7590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r w:rsidRPr="003676BB">
              <w:rPr>
                <w:rFonts w:hint="eastAsia"/>
              </w:rPr>
              <w:t>フリガナ</w:t>
            </w:r>
          </w:p>
        </w:tc>
      </w:tr>
      <w:tr w:rsidR="009371B4" w:rsidRPr="003676BB" w:rsidTr="00B13B22">
        <w:trPr>
          <w:trHeight w:val="778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pPr>
              <w:ind w:left="246"/>
              <w:jc w:val="center"/>
            </w:pPr>
          </w:p>
        </w:tc>
        <w:tc>
          <w:tcPr>
            <w:tcW w:w="759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1B4" w:rsidRPr="003676BB" w:rsidRDefault="009371B4" w:rsidP="000F0B0E">
            <w:r w:rsidRPr="003676BB">
              <w:rPr>
                <w:rFonts w:hint="eastAsia"/>
              </w:rPr>
              <w:t>氏　　名</w:t>
            </w:r>
          </w:p>
        </w:tc>
      </w:tr>
    </w:tbl>
    <w:p w:rsidR="009371B4" w:rsidRPr="009371B4" w:rsidRDefault="009371B4" w:rsidP="00D27602"/>
    <w:sectPr w:rsidR="009371B4" w:rsidRPr="009371B4" w:rsidSect="00B27BD9">
      <w:pgSz w:w="11906" w:h="16838" w:code="9"/>
      <w:pgMar w:top="1531" w:right="1531" w:bottom="1531" w:left="1531" w:header="851" w:footer="992" w:gutter="0"/>
      <w:cols w:space="425"/>
      <w:docGrid w:type="linesAndChars" w:linePitch="393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FE" w:rsidRDefault="00727DFE" w:rsidP="004909B8">
      <w:r>
        <w:separator/>
      </w:r>
    </w:p>
  </w:endnote>
  <w:endnote w:type="continuationSeparator" w:id="0">
    <w:p w:rsidR="00727DFE" w:rsidRDefault="00727DFE" w:rsidP="004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FE" w:rsidRDefault="00727DFE" w:rsidP="004909B8">
      <w:r>
        <w:separator/>
      </w:r>
    </w:p>
  </w:footnote>
  <w:footnote w:type="continuationSeparator" w:id="0">
    <w:p w:rsidR="00727DFE" w:rsidRDefault="00727DFE" w:rsidP="00490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253"/>
  <w:drawingGridVerticalSpacing w:val="39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5C"/>
    <w:rsid w:val="000A5EFC"/>
    <w:rsid w:val="000D4711"/>
    <w:rsid w:val="000E455C"/>
    <w:rsid w:val="001134E5"/>
    <w:rsid w:val="00124267"/>
    <w:rsid w:val="001456CA"/>
    <w:rsid w:val="001678D6"/>
    <w:rsid w:val="001771A9"/>
    <w:rsid w:val="001B3272"/>
    <w:rsid w:val="001C6477"/>
    <w:rsid w:val="001E2740"/>
    <w:rsid w:val="00221B6F"/>
    <w:rsid w:val="00231E1A"/>
    <w:rsid w:val="00240635"/>
    <w:rsid w:val="00293877"/>
    <w:rsid w:val="002C66F0"/>
    <w:rsid w:val="00323681"/>
    <w:rsid w:val="003272B1"/>
    <w:rsid w:val="003278F4"/>
    <w:rsid w:val="00345580"/>
    <w:rsid w:val="00400742"/>
    <w:rsid w:val="00410860"/>
    <w:rsid w:val="004476F9"/>
    <w:rsid w:val="00470719"/>
    <w:rsid w:val="00484030"/>
    <w:rsid w:val="004909B8"/>
    <w:rsid w:val="004D5F9B"/>
    <w:rsid w:val="00616F57"/>
    <w:rsid w:val="00637187"/>
    <w:rsid w:val="006963C3"/>
    <w:rsid w:val="006A3292"/>
    <w:rsid w:val="006F7800"/>
    <w:rsid w:val="00727DFE"/>
    <w:rsid w:val="008673CD"/>
    <w:rsid w:val="008C7B4E"/>
    <w:rsid w:val="00911719"/>
    <w:rsid w:val="00913DC8"/>
    <w:rsid w:val="009371B4"/>
    <w:rsid w:val="009C0604"/>
    <w:rsid w:val="009C4E18"/>
    <w:rsid w:val="009F02A3"/>
    <w:rsid w:val="00A93646"/>
    <w:rsid w:val="00AB4B85"/>
    <w:rsid w:val="00B13B22"/>
    <w:rsid w:val="00B27BD9"/>
    <w:rsid w:val="00B54B9C"/>
    <w:rsid w:val="00BA17A4"/>
    <w:rsid w:val="00C225C9"/>
    <w:rsid w:val="00C23A27"/>
    <w:rsid w:val="00C6459C"/>
    <w:rsid w:val="00CC58BE"/>
    <w:rsid w:val="00D001E2"/>
    <w:rsid w:val="00D27602"/>
    <w:rsid w:val="00D75B47"/>
    <w:rsid w:val="00DE4036"/>
    <w:rsid w:val="00E80FB4"/>
    <w:rsid w:val="00E82BDA"/>
    <w:rsid w:val="00EA5E97"/>
    <w:rsid w:val="00EB65ED"/>
    <w:rsid w:val="00F53FBB"/>
    <w:rsid w:val="00F5590A"/>
    <w:rsid w:val="00F64FF1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5ED76B-B846-41F3-9016-8162951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BD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B8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B4B85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AB4B8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B4B85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16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0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09B8"/>
  </w:style>
  <w:style w:type="paragraph" w:styleId="aa">
    <w:name w:val="footer"/>
    <w:basedOn w:val="a"/>
    <w:link w:val="ab"/>
    <w:uiPriority w:val="99"/>
    <w:unhideWhenUsed/>
    <w:rsid w:val="004909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09B8"/>
  </w:style>
  <w:style w:type="paragraph" w:styleId="ac">
    <w:name w:val="Balloon Text"/>
    <w:basedOn w:val="a"/>
    <w:link w:val="ad"/>
    <w:uiPriority w:val="99"/>
    <w:semiHidden/>
    <w:unhideWhenUsed/>
    <w:rsid w:val="009C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86203D5-C233-41B7-B73F-DDB19EA7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hachima</cp:lastModifiedBy>
  <cp:revision>6</cp:revision>
  <cp:lastPrinted>2019-04-18T07:29:00Z</cp:lastPrinted>
  <dcterms:created xsi:type="dcterms:W3CDTF">2019-08-29T04:11:00Z</dcterms:created>
  <dcterms:modified xsi:type="dcterms:W3CDTF">2023-01-04T01:35:00Z</dcterms:modified>
</cp:coreProperties>
</file>